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2F" w:rsidRPr="00545E86" w:rsidRDefault="008C2D2F" w:rsidP="00FB2336">
      <w:pPr>
        <w:jc w:val="center"/>
        <w:rPr>
          <w:sz w:val="24"/>
          <w:szCs w:val="24"/>
        </w:rPr>
      </w:pPr>
      <w:r w:rsidRPr="00545E86">
        <w:rPr>
          <w:sz w:val="24"/>
          <w:szCs w:val="24"/>
        </w:rPr>
        <w:t>AGENDA</w:t>
      </w:r>
    </w:p>
    <w:p w:rsidR="008C2D2F" w:rsidRPr="00545E86" w:rsidRDefault="008C2D2F" w:rsidP="00FB2336">
      <w:pPr>
        <w:jc w:val="center"/>
        <w:rPr>
          <w:sz w:val="24"/>
          <w:szCs w:val="24"/>
        </w:rPr>
      </w:pPr>
      <w:r w:rsidRPr="00545E86">
        <w:rPr>
          <w:sz w:val="24"/>
          <w:szCs w:val="24"/>
        </w:rPr>
        <w:t>CITY COUNCIL MEETING</w:t>
      </w:r>
    </w:p>
    <w:p w:rsidR="008C2D2F" w:rsidRPr="00545E86" w:rsidRDefault="004C6CC7" w:rsidP="00FB2336">
      <w:pPr>
        <w:jc w:val="center"/>
        <w:rPr>
          <w:sz w:val="24"/>
          <w:szCs w:val="24"/>
        </w:rPr>
      </w:pPr>
      <w:r>
        <w:rPr>
          <w:sz w:val="24"/>
          <w:szCs w:val="24"/>
        </w:rPr>
        <w:t>Monday</w:t>
      </w:r>
      <w:r w:rsidR="00F80E85" w:rsidRPr="00545E8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54B08">
        <w:rPr>
          <w:sz w:val="24"/>
          <w:szCs w:val="24"/>
        </w:rPr>
        <w:t>April 1</w:t>
      </w:r>
      <w:r>
        <w:rPr>
          <w:sz w:val="24"/>
          <w:szCs w:val="24"/>
        </w:rPr>
        <w:t>,</w:t>
      </w:r>
      <w:r w:rsidR="008C2D2F" w:rsidRPr="00545E86">
        <w:rPr>
          <w:sz w:val="24"/>
          <w:szCs w:val="24"/>
        </w:rPr>
        <w:t xml:space="preserve"> 20</w:t>
      </w:r>
      <w:r w:rsidR="00F62EF8" w:rsidRPr="00545E86">
        <w:rPr>
          <w:sz w:val="24"/>
          <w:szCs w:val="24"/>
        </w:rPr>
        <w:t>1</w:t>
      </w:r>
      <w:r w:rsidR="00DA43C0">
        <w:rPr>
          <w:sz w:val="24"/>
          <w:szCs w:val="24"/>
        </w:rPr>
        <w:t>3</w:t>
      </w:r>
    </w:p>
    <w:p w:rsidR="008C2D2F" w:rsidRDefault="0050434B" w:rsidP="00235EEB">
      <w:pPr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8C2D2F" w:rsidRPr="00545E86">
        <w:rPr>
          <w:sz w:val="24"/>
          <w:szCs w:val="24"/>
        </w:rPr>
        <w:t>:</w:t>
      </w:r>
      <w:r w:rsidR="00D31DFA" w:rsidRPr="00545E86">
        <w:rPr>
          <w:sz w:val="24"/>
          <w:szCs w:val="24"/>
        </w:rPr>
        <w:t>3</w:t>
      </w:r>
      <w:r w:rsidR="008C2D2F" w:rsidRPr="00545E86">
        <w:rPr>
          <w:sz w:val="24"/>
          <w:szCs w:val="24"/>
        </w:rPr>
        <w:t>0 P.M.</w:t>
      </w:r>
    </w:p>
    <w:p w:rsidR="00FB2336" w:rsidRPr="00545E86" w:rsidRDefault="00FB2336" w:rsidP="00FB2336">
      <w:pPr>
        <w:spacing w:after="100" w:afterAutospacing="1"/>
        <w:jc w:val="center"/>
        <w:rPr>
          <w:sz w:val="24"/>
          <w:szCs w:val="24"/>
        </w:rPr>
      </w:pPr>
    </w:p>
    <w:p w:rsidR="008C2D2F" w:rsidRDefault="008C2D2F" w:rsidP="00DA43C0">
      <w:pPr>
        <w:numPr>
          <w:ilvl w:val="0"/>
          <w:numId w:val="7"/>
        </w:numPr>
        <w:ind w:hanging="720"/>
        <w:rPr>
          <w:sz w:val="24"/>
          <w:szCs w:val="24"/>
        </w:rPr>
      </w:pPr>
      <w:r w:rsidRPr="00545E86">
        <w:rPr>
          <w:sz w:val="24"/>
          <w:szCs w:val="24"/>
        </w:rPr>
        <w:t>Call to Order</w:t>
      </w:r>
    </w:p>
    <w:p w:rsidR="00C65D42" w:rsidRPr="00545E86" w:rsidRDefault="00C65D42" w:rsidP="00545E86">
      <w:pPr>
        <w:ind w:left="360"/>
        <w:rPr>
          <w:sz w:val="24"/>
          <w:szCs w:val="24"/>
        </w:rPr>
      </w:pPr>
    </w:p>
    <w:p w:rsidR="00854B08" w:rsidRPr="00854B08" w:rsidRDefault="001E2326" w:rsidP="00DA43C0">
      <w:pPr>
        <w:numPr>
          <w:ilvl w:val="0"/>
          <w:numId w:val="7"/>
        </w:numPr>
        <w:ind w:hanging="720"/>
        <w:rPr>
          <w:sz w:val="24"/>
          <w:szCs w:val="24"/>
        </w:rPr>
      </w:pPr>
      <w:bookmarkStart w:id="0" w:name="_GoBack"/>
      <w:bookmarkEnd w:id="0"/>
      <w:r w:rsidRPr="00545E86">
        <w:rPr>
          <w:sz w:val="24"/>
          <w:szCs w:val="24"/>
        </w:rPr>
        <w:t xml:space="preserve">Minutes of </w:t>
      </w:r>
      <w:r w:rsidR="00854B08">
        <w:rPr>
          <w:sz w:val="24"/>
          <w:szCs w:val="24"/>
        </w:rPr>
        <w:t>March 4</w:t>
      </w:r>
      <w:r w:rsidR="00854B08" w:rsidRPr="00854B08">
        <w:rPr>
          <w:sz w:val="24"/>
          <w:szCs w:val="24"/>
          <w:vertAlign w:val="superscript"/>
        </w:rPr>
        <w:t>th</w:t>
      </w:r>
      <w:r w:rsidR="00854B08">
        <w:rPr>
          <w:sz w:val="24"/>
          <w:szCs w:val="24"/>
        </w:rPr>
        <w:t xml:space="preserve"> </w:t>
      </w:r>
      <w:r w:rsidR="00DF615E">
        <w:rPr>
          <w:sz w:val="24"/>
          <w:szCs w:val="24"/>
        </w:rPr>
        <w:t>meeting</w:t>
      </w:r>
      <w:r w:rsidR="00854B08">
        <w:rPr>
          <w:sz w:val="24"/>
          <w:szCs w:val="24"/>
        </w:rPr>
        <w:t>.</w:t>
      </w:r>
      <w:r w:rsidR="00854B08">
        <w:rPr>
          <w:sz w:val="24"/>
          <w:szCs w:val="24"/>
          <w:vertAlign w:val="superscript"/>
        </w:rPr>
        <w:t xml:space="preserve"> </w:t>
      </w:r>
    </w:p>
    <w:p w:rsidR="00123DD1" w:rsidRDefault="00854B08" w:rsidP="00854B08">
      <w:pPr>
        <w:ind w:left="72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C65D42" w:rsidRPr="00545E86" w:rsidRDefault="00C65D42" w:rsidP="00D8319A">
      <w:pPr>
        <w:ind w:left="360"/>
        <w:rPr>
          <w:sz w:val="24"/>
          <w:szCs w:val="24"/>
        </w:rPr>
      </w:pPr>
    </w:p>
    <w:p w:rsidR="00DA43C0" w:rsidRDefault="00AC1751" w:rsidP="00A16004">
      <w:pPr>
        <w:rPr>
          <w:sz w:val="24"/>
          <w:szCs w:val="24"/>
        </w:rPr>
      </w:pPr>
      <w:r w:rsidRPr="00545E86">
        <w:rPr>
          <w:sz w:val="24"/>
          <w:szCs w:val="24"/>
        </w:rPr>
        <w:t>Old Business</w:t>
      </w:r>
    </w:p>
    <w:p w:rsidR="00854B08" w:rsidRDefault="0042614F" w:rsidP="00A16004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None</w:t>
      </w:r>
    </w:p>
    <w:p w:rsidR="00854B08" w:rsidRDefault="00854B08" w:rsidP="00A16004">
      <w:pPr>
        <w:rPr>
          <w:sz w:val="24"/>
          <w:szCs w:val="24"/>
        </w:rPr>
      </w:pPr>
    </w:p>
    <w:p w:rsidR="004C6CC7" w:rsidRDefault="004C6CC7" w:rsidP="00A16004">
      <w:pPr>
        <w:rPr>
          <w:sz w:val="24"/>
          <w:szCs w:val="24"/>
        </w:rPr>
      </w:pPr>
    </w:p>
    <w:p w:rsidR="00AC1751" w:rsidRPr="00545E86" w:rsidRDefault="00AC1751" w:rsidP="00A16004">
      <w:pPr>
        <w:rPr>
          <w:sz w:val="24"/>
          <w:szCs w:val="24"/>
        </w:rPr>
      </w:pPr>
      <w:r w:rsidRPr="00545E86">
        <w:rPr>
          <w:sz w:val="24"/>
          <w:szCs w:val="24"/>
        </w:rPr>
        <w:t>New Business</w:t>
      </w:r>
    </w:p>
    <w:p w:rsidR="00545E86" w:rsidRPr="00545E86" w:rsidRDefault="00545E86" w:rsidP="00A16004">
      <w:pPr>
        <w:rPr>
          <w:sz w:val="24"/>
          <w:szCs w:val="24"/>
        </w:rPr>
      </w:pPr>
    </w:p>
    <w:p w:rsidR="007154E0" w:rsidRDefault="00854B08" w:rsidP="00DA43C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A43C0">
        <w:rPr>
          <w:sz w:val="24"/>
          <w:szCs w:val="24"/>
        </w:rPr>
        <w:t>.</w:t>
      </w:r>
      <w:r w:rsidR="00DA43C0">
        <w:rPr>
          <w:sz w:val="24"/>
          <w:szCs w:val="24"/>
        </w:rPr>
        <w:tab/>
      </w:r>
      <w:r w:rsidR="007154E0" w:rsidRPr="00545E86">
        <w:rPr>
          <w:sz w:val="24"/>
          <w:szCs w:val="24"/>
        </w:rPr>
        <w:t>Visitors (All visitors wishing to address the Council must complete an information card and submit it to the City Clerk before the meeting begins)</w:t>
      </w:r>
    </w:p>
    <w:p w:rsidR="00C65D42" w:rsidRDefault="00C65D42" w:rsidP="004C6CC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45E86" w:rsidRDefault="00854B08" w:rsidP="00DA43C0">
      <w:pPr>
        <w:tabs>
          <w:tab w:val="left" w:pos="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Spring Clean Up Week – April 2</w:t>
      </w:r>
      <w:r w:rsidR="0042614F">
        <w:rPr>
          <w:sz w:val="24"/>
          <w:szCs w:val="24"/>
        </w:rPr>
        <w:t>9</w:t>
      </w:r>
      <w:r w:rsidRPr="00854B08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hru </w:t>
      </w:r>
      <w:r w:rsidR="0042614F">
        <w:rPr>
          <w:sz w:val="24"/>
          <w:szCs w:val="24"/>
        </w:rPr>
        <w:t>May 2nd</w:t>
      </w:r>
      <w:r>
        <w:rPr>
          <w:sz w:val="24"/>
          <w:szCs w:val="24"/>
        </w:rPr>
        <w:t>.</w:t>
      </w:r>
      <w:r w:rsidR="00DA43C0">
        <w:rPr>
          <w:sz w:val="24"/>
          <w:szCs w:val="24"/>
        </w:rPr>
        <w:tab/>
      </w:r>
    </w:p>
    <w:p w:rsidR="00C65D42" w:rsidRDefault="00C65D42" w:rsidP="00DA43C0">
      <w:pPr>
        <w:tabs>
          <w:tab w:val="left" w:pos="0"/>
        </w:tabs>
        <w:ind w:left="720" w:hanging="720"/>
        <w:rPr>
          <w:sz w:val="24"/>
          <w:szCs w:val="24"/>
        </w:rPr>
      </w:pPr>
    </w:p>
    <w:p w:rsidR="00781094" w:rsidRDefault="00854B08" w:rsidP="00DA43C0">
      <w:pPr>
        <w:tabs>
          <w:tab w:val="left" w:pos="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Annual Rabies Clinic – Friday, April 26</w:t>
      </w:r>
      <w:r w:rsidRPr="0042614F">
        <w:rPr>
          <w:sz w:val="24"/>
          <w:szCs w:val="24"/>
          <w:vertAlign w:val="superscript"/>
        </w:rPr>
        <w:t>th</w:t>
      </w:r>
      <w:r w:rsidR="0042614F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5E5BAA" w:rsidRDefault="005E5BAA" w:rsidP="00DA43C0">
      <w:pPr>
        <w:tabs>
          <w:tab w:val="left" w:pos="0"/>
        </w:tabs>
        <w:ind w:left="720" w:hanging="720"/>
        <w:rPr>
          <w:sz w:val="24"/>
          <w:szCs w:val="24"/>
        </w:rPr>
      </w:pPr>
    </w:p>
    <w:p w:rsidR="005B7707" w:rsidRDefault="00854B08" w:rsidP="00DA43C0">
      <w:pPr>
        <w:tabs>
          <w:tab w:val="left" w:pos="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42614F">
        <w:rPr>
          <w:sz w:val="24"/>
          <w:szCs w:val="24"/>
        </w:rPr>
        <w:t>.</w:t>
      </w:r>
      <w:r w:rsidR="0042614F">
        <w:rPr>
          <w:sz w:val="24"/>
          <w:szCs w:val="24"/>
        </w:rPr>
        <w:tab/>
        <w:t>AECI Statement of Revenues and Expenses.</w:t>
      </w:r>
    </w:p>
    <w:p w:rsidR="0042614F" w:rsidRDefault="0042614F" w:rsidP="00DA43C0">
      <w:pPr>
        <w:tabs>
          <w:tab w:val="left" w:pos="0"/>
        </w:tabs>
        <w:ind w:left="720" w:hanging="720"/>
        <w:rPr>
          <w:sz w:val="24"/>
          <w:szCs w:val="24"/>
        </w:rPr>
      </w:pPr>
    </w:p>
    <w:p w:rsidR="0042614F" w:rsidRDefault="0042614F" w:rsidP="00DA43C0">
      <w:pPr>
        <w:tabs>
          <w:tab w:val="left" w:pos="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Resolution:  Letter of Engagement with Zeke </w:t>
      </w:r>
      <w:proofErr w:type="spellStart"/>
      <w:r>
        <w:rPr>
          <w:sz w:val="24"/>
          <w:szCs w:val="24"/>
        </w:rPr>
        <w:t>Jabusch</w:t>
      </w:r>
      <w:proofErr w:type="spellEnd"/>
      <w:r>
        <w:rPr>
          <w:sz w:val="24"/>
          <w:szCs w:val="24"/>
        </w:rPr>
        <w:t xml:space="preserve"> re System Upgrade Appraisal.</w:t>
      </w:r>
    </w:p>
    <w:p w:rsidR="0042614F" w:rsidRDefault="0042614F" w:rsidP="00DA43C0">
      <w:pPr>
        <w:tabs>
          <w:tab w:val="left" w:pos="0"/>
        </w:tabs>
        <w:ind w:left="720" w:hanging="720"/>
        <w:rPr>
          <w:sz w:val="24"/>
          <w:szCs w:val="24"/>
        </w:rPr>
      </w:pPr>
    </w:p>
    <w:p w:rsidR="0042614F" w:rsidRDefault="0042614F" w:rsidP="00DA43C0">
      <w:pPr>
        <w:tabs>
          <w:tab w:val="left" w:pos="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Resolution:  Lease Agreement with Shelton Business Machines.</w:t>
      </w:r>
    </w:p>
    <w:p w:rsidR="0042614F" w:rsidRDefault="0042614F" w:rsidP="00DA43C0">
      <w:pPr>
        <w:tabs>
          <w:tab w:val="left" w:pos="0"/>
        </w:tabs>
        <w:ind w:left="720" w:hanging="720"/>
        <w:rPr>
          <w:sz w:val="24"/>
          <w:szCs w:val="24"/>
        </w:rPr>
      </w:pPr>
    </w:p>
    <w:p w:rsidR="0042614F" w:rsidRDefault="0042614F" w:rsidP="00DA43C0">
      <w:pPr>
        <w:tabs>
          <w:tab w:val="left" w:pos="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Resolution:  Contract with Lambert Engineering for </w:t>
      </w:r>
      <w:r w:rsidR="00C6074C">
        <w:rPr>
          <w:sz w:val="24"/>
          <w:szCs w:val="24"/>
        </w:rPr>
        <w:t>Wastewater System Improvements.</w:t>
      </w:r>
    </w:p>
    <w:p w:rsidR="005E5BAA" w:rsidRDefault="005E5BAA" w:rsidP="00DA43C0">
      <w:pPr>
        <w:tabs>
          <w:tab w:val="left" w:pos="0"/>
        </w:tabs>
        <w:ind w:left="720" w:hanging="720"/>
        <w:rPr>
          <w:sz w:val="24"/>
          <w:szCs w:val="24"/>
        </w:rPr>
      </w:pPr>
    </w:p>
    <w:p w:rsidR="00F03CBF" w:rsidRDefault="00C6074C" w:rsidP="00760A2A">
      <w:pPr>
        <w:tabs>
          <w:tab w:val="left" w:pos="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8</w:t>
      </w:r>
      <w:r w:rsidR="00781094">
        <w:rPr>
          <w:sz w:val="24"/>
          <w:szCs w:val="24"/>
        </w:rPr>
        <w:t>.</w:t>
      </w:r>
      <w:r w:rsidR="00781094">
        <w:rPr>
          <w:sz w:val="24"/>
          <w:szCs w:val="24"/>
        </w:rPr>
        <w:tab/>
      </w:r>
      <w:r w:rsidR="000177C7" w:rsidRPr="00545E86">
        <w:rPr>
          <w:sz w:val="24"/>
          <w:szCs w:val="24"/>
        </w:rPr>
        <w:t>City Administrator’s Report</w:t>
      </w:r>
    </w:p>
    <w:p w:rsidR="00781094" w:rsidRDefault="00781094" w:rsidP="00742622">
      <w:pPr>
        <w:rPr>
          <w:sz w:val="24"/>
          <w:szCs w:val="24"/>
        </w:rPr>
      </w:pPr>
    </w:p>
    <w:p w:rsidR="00AF62FF" w:rsidRDefault="00AF62FF" w:rsidP="00742622">
      <w:pPr>
        <w:rPr>
          <w:sz w:val="24"/>
          <w:szCs w:val="24"/>
        </w:rPr>
      </w:pPr>
    </w:p>
    <w:p w:rsidR="005B7707" w:rsidRDefault="005B7707" w:rsidP="00AF35BD">
      <w:pPr>
        <w:pStyle w:val="Quick1"/>
        <w:rPr>
          <w:szCs w:val="24"/>
        </w:rPr>
      </w:pPr>
    </w:p>
    <w:p w:rsidR="00AF35BD" w:rsidRPr="00AF35BD" w:rsidRDefault="00AF35BD" w:rsidP="00AF35BD">
      <w:pPr>
        <w:pStyle w:val="Quick1"/>
        <w:rPr>
          <w:szCs w:val="24"/>
        </w:rPr>
      </w:pPr>
      <w:r w:rsidRPr="00AF35BD">
        <w:rPr>
          <w:szCs w:val="24"/>
        </w:rPr>
        <w:t xml:space="preserve">CLOSED SESSION, if requested, relative to: </w:t>
      </w:r>
    </w:p>
    <w:p w:rsidR="00AF35BD" w:rsidRPr="00AF35BD" w:rsidRDefault="00AF35BD" w:rsidP="00AF35BD">
      <w:pPr>
        <w:pStyle w:val="Quick1"/>
        <w:rPr>
          <w:szCs w:val="24"/>
        </w:rPr>
      </w:pPr>
      <w:r w:rsidRPr="00AF35BD">
        <w:rPr>
          <w:szCs w:val="24"/>
        </w:rPr>
        <w:t>A.</w:t>
      </w:r>
      <w:r w:rsidRPr="00AF35BD">
        <w:rPr>
          <w:szCs w:val="24"/>
        </w:rPr>
        <w:tab/>
        <w:t>Legal actions, causes of action, or litigation (</w:t>
      </w:r>
      <w:proofErr w:type="spellStart"/>
      <w:r w:rsidRPr="00AF35BD">
        <w:rPr>
          <w:szCs w:val="24"/>
        </w:rPr>
        <w:t>RSMo</w:t>
      </w:r>
      <w:proofErr w:type="spellEnd"/>
      <w:r w:rsidRPr="00AF35BD">
        <w:rPr>
          <w:szCs w:val="24"/>
        </w:rPr>
        <w:t xml:space="preserve"> 610.021.1)</w:t>
      </w:r>
    </w:p>
    <w:p w:rsidR="00AF35BD" w:rsidRPr="00AF35BD" w:rsidRDefault="00AF35BD" w:rsidP="00AF35BD">
      <w:pPr>
        <w:pStyle w:val="Quick1"/>
        <w:rPr>
          <w:szCs w:val="24"/>
        </w:rPr>
      </w:pPr>
      <w:r w:rsidRPr="00AF35BD">
        <w:rPr>
          <w:szCs w:val="24"/>
        </w:rPr>
        <w:t>B.</w:t>
      </w:r>
      <w:r w:rsidRPr="00AF35BD">
        <w:rPr>
          <w:szCs w:val="24"/>
        </w:rPr>
        <w:tab/>
        <w:t>Leasing, purchase or sale of real estate where public knowledge of the transaction might adversely affect the legal consideration there for (</w:t>
      </w:r>
      <w:proofErr w:type="spellStart"/>
      <w:r w:rsidRPr="00AF35BD">
        <w:rPr>
          <w:szCs w:val="24"/>
        </w:rPr>
        <w:t>RSMo</w:t>
      </w:r>
      <w:proofErr w:type="spellEnd"/>
      <w:r w:rsidRPr="00AF35BD">
        <w:rPr>
          <w:szCs w:val="24"/>
        </w:rPr>
        <w:t xml:space="preserve"> 610.021.2)</w:t>
      </w:r>
    </w:p>
    <w:p w:rsidR="00AF35BD" w:rsidRPr="00AF35BD" w:rsidRDefault="00AF35BD" w:rsidP="00AF35BD">
      <w:pPr>
        <w:pStyle w:val="Quick1"/>
        <w:rPr>
          <w:szCs w:val="24"/>
        </w:rPr>
      </w:pPr>
      <w:r w:rsidRPr="00AF35BD">
        <w:rPr>
          <w:szCs w:val="24"/>
        </w:rPr>
        <w:t>C.</w:t>
      </w:r>
      <w:r w:rsidRPr="00AF35BD">
        <w:rPr>
          <w:szCs w:val="24"/>
        </w:rPr>
        <w:tab/>
        <w:t>Hiring, firing, disciplining or promoting or particular employees when information relating to the performance or merit of individual employees is discussed or recorded (</w:t>
      </w:r>
      <w:proofErr w:type="spellStart"/>
      <w:r w:rsidRPr="00AF35BD">
        <w:rPr>
          <w:szCs w:val="24"/>
        </w:rPr>
        <w:t>RSMo</w:t>
      </w:r>
      <w:proofErr w:type="spellEnd"/>
      <w:r w:rsidRPr="00AF35BD">
        <w:rPr>
          <w:szCs w:val="24"/>
        </w:rPr>
        <w:t xml:space="preserve"> 610.021.3)</w:t>
      </w:r>
    </w:p>
    <w:p w:rsidR="00AF35BD" w:rsidRPr="00AF35BD" w:rsidRDefault="00AF35BD" w:rsidP="00AF35BD">
      <w:pPr>
        <w:pStyle w:val="Quick1"/>
        <w:rPr>
          <w:szCs w:val="24"/>
        </w:rPr>
      </w:pPr>
      <w:r w:rsidRPr="00AF35BD">
        <w:rPr>
          <w:szCs w:val="24"/>
        </w:rPr>
        <w:t>D.</w:t>
      </w:r>
      <w:r w:rsidRPr="00AF35BD">
        <w:rPr>
          <w:szCs w:val="24"/>
        </w:rPr>
        <w:tab/>
        <w:t>Preparation, including any discussions or work product, on behalf of the Council or its representatives for negotiations with employee groups (</w:t>
      </w:r>
      <w:proofErr w:type="spellStart"/>
      <w:r w:rsidRPr="00AF35BD">
        <w:rPr>
          <w:szCs w:val="24"/>
        </w:rPr>
        <w:t>RSMo</w:t>
      </w:r>
      <w:proofErr w:type="spellEnd"/>
      <w:r w:rsidRPr="00AF35BD">
        <w:rPr>
          <w:szCs w:val="24"/>
        </w:rPr>
        <w:t xml:space="preserve"> 610.021.9)</w:t>
      </w:r>
    </w:p>
    <w:p w:rsidR="00AF35BD" w:rsidRPr="00AF35BD" w:rsidRDefault="00AF35BD" w:rsidP="00AF35BD">
      <w:pPr>
        <w:pStyle w:val="Quick1"/>
        <w:rPr>
          <w:szCs w:val="24"/>
        </w:rPr>
      </w:pPr>
      <w:r w:rsidRPr="00AF35BD">
        <w:rPr>
          <w:szCs w:val="24"/>
        </w:rPr>
        <w:t>E.</w:t>
      </w:r>
      <w:r w:rsidRPr="00AF35BD">
        <w:rPr>
          <w:szCs w:val="24"/>
        </w:rPr>
        <w:tab/>
        <w:t>Sealed proposals and related documents or any documents related to a negotiated contract (</w:t>
      </w:r>
      <w:proofErr w:type="spellStart"/>
      <w:r w:rsidRPr="00AF35BD">
        <w:rPr>
          <w:szCs w:val="24"/>
        </w:rPr>
        <w:t>RSMo</w:t>
      </w:r>
      <w:proofErr w:type="spellEnd"/>
      <w:r w:rsidRPr="00AF35BD">
        <w:rPr>
          <w:szCs w:val="24"/>
        </w:rPr>
        <w:t xml:space="preserve"> 610.021.12)</w:t>
      </w:r>
    </w:p>
    <w:p w:rsidR="00545E86" w:rsidRDefault="00545E86" w:rsidP="00742622">
      <w:pPr>
        <w:rPr>
          <w:sz w:val="24"/>
          <w:szCs w:val="24"/>
        </w:rPr>
      </w:pPr>
    </w:p>
    <w:p w:rsidR="00B57ED1" w:rsidRPr="00545E86" w:rsidRDefault="005B7707" w:rsidP="00235EEB">
      <w:pPr>
        <w:pStyle w:val="Quick1"/>
        <w:ind w:left="360" w:hanging="360"/>
        <w:rPr>
          <w:szCs w:val="24"/>
        </w:rPr>
      </w:pPr>
      <w:r>
        <w:rPr>
          <w:szCs w:val="24"/>
        </w:rPr>
        <w:t>12</w:t>
      </w:r>
      <w:r w:rsidR="00235EEB">
        <w:rPr>
          <w:szCs w:val="24"/>
        </w:rPr>
        <w:t>.</w:t>
      </w:r>
      <w:r w:rsidR="00760A2A">
        <w:rPr>
          <w:szCs w:val="24"/>
        </w:rPr>
        <w:tab/>
      </w:r>
      <w:r w:rsidR="008C6E0B">
        <w:rPr>
          <w:szCs w:val="24"/>
        </w:rPr>
        <w:tab/>
      </w:r>
      <w:r w:rsidR="00235EEB">
        <w:rPr>
          <w:szCs w:val="24"/>
        </w:rPr>
        <w:t>Additional items, if requested.</w:t>
      </w:r>
    </w:p>
    <w:sectPr w:rsidR="00B57ED1" w:rsidRPr="00545E86" w:rsidSect="00235EEB">
      <w:endnotePr>
        <w:numFmt w:val="decimal"/>
      </w:endnotePr>
      <w:type w:val="continuous"/>
      <w:pgSz w:w="12240" w:h="15840" w:code="1"/>
      <w:pgMar w:top="1440" w:right="720" w:bottom="864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B2" w:rsidRDefault="00C35CB2">
      <w:r>
        <w:separator/>
      </w:r>
    </w:p>
  </w:endnote>
  <w:endnote w:type="continuationSeparator" w:id="0">
    <w:p w:rsidR="00C35CB2" w:rsidRDefault="00C3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B2" w:rsidRDefault="00C35CB2">
      <w:r>
        <w:separator/>
      </w:r>
    </w:p>
  </w:footnote>
  <w:footnote w:type="continuationSeparator" w:id="0">
    <w:p w:rsidR="00C35CB2" w:rsidRDefault="00C3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B5F"/>
    <w:multiLevelType w:val="hybridMultilevel"/>
    <w:tmpl w:val="10BE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2CE7"/>
    <w:multiLevelType w:val="hybridMultilevel"/>
    <w:tmpl w:val="03564C0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871BA"/>
    <w:multiLevelType w:val="hybridMultilevel"/>
    <w:tmpl w:val="F13E6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C2B23"/>
    <w:multiLevelType w:val="hybridMultilevel"/>
    <w:tmpl w:val="BB5C3A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E1283"/>
    <w:multiLevelType w:val="hybridMultilevel"/>
    <w:tmpl w:val="5AE09658"/>
    <w:lvl w:ilvl="0" w:tplc="23000B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B5B"/>
    <w:multiLevelType w:val="hybridMultilevel"/>
    <w:tmpl w:val="6FB8703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A5823"/>
    <w:multiLevelType w:val="hybridMultilevel"/>
    <w:tmpl w:val="2AF08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97CF4"/>
    <w:multiLevelType w:val="hybridMultilevel"/>
    <w:tmpl w:val="C4EABF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50086"/>
    <w:multiLevelType w:val="hybridMultilevel"/>
    <w:tmpl w:val="834A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20E06E2"/>
    <w:multiLevelType w:val="hybridMultilevel"/>
    <w:tmpl w:val="AD46C35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A6D3F"/>
    <w:multiLevelType w:val="hybridMultilevel"/>
    <w:tmpl w:val="A55EA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E1BDE"/>
    <w:multiLevelType w:val="hybridMultilevel"/>
    <w:tmpl w:val="D7E28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F4B86"/>
    <w:multiLevelType w:val="hybridMultilevel"/>
    <w:tmpl w:val="01DC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E1C54"/>
    <w:multiLevelType w:val="hybridMultilevel"/>
    <w:tmpl w:val="11289084"/>
    <w:lvl w:ilvl="0" w:tplc="C4B4E96C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65648"/>
    <w:multiLevelType w:val="hybridMultilevel"/>
    <w:tmpl w:val="E4E479C6"/>
    <w:lvl w:ilvl="0" w:tplc="6DC6B78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66380B"/>
    <w:multiLevelType w:val="hybridMultilevel"/>
    <w:tmpl w:val="2CE2644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B0940"/>
    <w:multiLevelType w:val="hybridMultilevel"/>
    <w:tmpl w:val="6B90FF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F12706"/>
    <w:multiLevelType w:val="hybridMultilevel"/>
    <w:tmpl w:val="DE562D1C"/>
    <w:lvl w:ilvl="0" w:tplc="0409000F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5037C6A"/>
    <w:multiLevelType w:val="hybridMultilevel"/>
    <w:tmpl w:val="EB56EA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16A60"/>
    <w:multiLevelType w:val="hybridMultilevel"/>
    <w:tmpl w:val="E2764958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5A6029"/>
    <w:multiLevelType w:val="multilevel"/>
    <w:tmpl w:val="795C1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1C5C83"/>
    <w:multiLevelType w:val="hybridMultilevel"/>
    <w:tmpl w:val="410825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900AA"/>
    <w:multiLevelType w:val="hybridMultilevel"/>
    <w:tmpl w:val="CB68E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F393C"/>
    <w:multiLevelType w:val="hybridMultilevel"/>
    <w:tmpl w:val="361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56732"/>
    <w:multiLevelType w:val="hybridMultilevel"/>
    <w:tmpl w:val="D6D64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3437F0"/>
    <w:multiLevelType w:val="hybridMultilevel"/>
    <w:tmpl w:val="84902F9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14"/>
  </w:num>
  <w:num w:numId="5">
    <w:abstractNumId w:val="7"/>
  </w:num>
  <w:num w:numId="6">
    <w:abstractNumId w:val="21"/>
  </w:num>
  <w:num w:numId="7">
    <w:abstractNumId w:val="8"/>
  </w:num>
  <w:num w:numId="8">
    <w:abstractNumId w:val="13"/>
  </w:num>
  <w:num w:numId="9">
    <w:abstractNumId w:val="6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22"/>
  </w:num>
  <w:num w:numId="15">
    <w:abstractNumId w:val="23"/>
  </w:num>
  <w:num w:numId="16">
    <w:abstractNumId w:val="2"/>
  </w:num>
  <w:num w:numId="17">
    <w:abstractNumId w:val="0"/>
  </w:num>
  <w:num w:numId="18">
    <w:abstractNumId w:val="18"/>
  </w:num>
  <w:num w:numId="19">
    <w:abstractNumId w:val="9"/>
  </w:num>
  <w:num w:numId="20">
    <w:abstractNumId w:val="25"/>
  </w:num>
  <w:num w:numId="21">
    <w:abstractNumId w:val="3"/>
  </w:num>
  <w:num w:numId="22">
    <w:abstractNumId w:val="1"/>
  </w:num>
  <w:num w:numId="23">
    <w:abstractNumId w:val="5"/>
  </w:num>
  <w:num w:numId="24">
    <w:abstractNumId w:val="20"/>
  </w:num>
  <w:num w:numId="25">
    <w:abstractNumId w:val="15"/>
  </w:num>
  <w:num w:numId="2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FDF"/>
    <w:rsid w:val="00010337"/>
    <w:rsid w:val="00013FDF"/>
    <w:rsid w:val="000157C2"/>
    <w:rsid w:val="00016088"/>
    <w:rsid w:val="00016F5C"/>
    <w:rsid w:val="000177C7"/>
    <w:rsid w:val="00024C6D"/>
    <w:rsid w:val="00025AE7"/>
    <w:rsid w:val="0002791B"/>
    <w:rsid w:val="00032E2C"/>
    <w:rsid w:val="00036275"/>
    <w:rsid w:val="000501F4"/>
    <w:rsid w:val="000554A2"/>
    <w:rsid w:val="000679F0"/>
    <w:rsid w:val="00067C75"/>
    <w:rsid w:val="000717F3"/>
    <w:rsid w:val="00074EE6"/>
    <w:rsid w:val="000815E7"/>
    <w:rsid w:val="0008525F"/>
    <w:rsid w:val="000900DA"/>
    <w:rsid w:val="000A6939"/>
    <w:rsid w:val="000B0C99"/>
    <w:rsid w:val="000B2AB2"/>
    <w:rsid w:val="000D7B45"/>
    <w:rsid w:val="000E771D"/>
    <w:rsid w:val="000E7723"/>
    <w:rsid w:val="000F1114"/>
    <w:rsid w:val="000F1B11"/>
    <w:rsid w:val="000F4AF5"/>
    <w:rsid w:val="00104A11"/>
    <w:rsid w:val="00111278"/>
    <w:rsid w:val="00112D64"/>
    <w:rsid w:val="001131DE"/>
    <w:rsid w:val="00122DFA"/>
    <w:rsid w:val="00123DD1"/>
    <w:rsid w:val="00124F08"/>
    <w:rsid w:val="0013036A"/>
    <w:rsid w:val="00130AF0"/>
    <w:rsid w:val="001353B2"/>
    <w:rsid w:val="001358FF"/>
    <w:rsid w:val="00142497"/>
    <w:rsid w:val="00144B77"/>
    <w:rsid w:val="00147B7A"/>
    <w:rsid w:val="00151150"/>
    <w:rsid w:val="00162574"/>
    <w:rsid w:val="0016768A"/>
    <w:rsid w:val="00174553"/>
    <w:rsid w:val="001767B1"/>
    <w:rsid w:val="0018392A"/>
    <w:rsid w:val="00187760"/>
    <w:rsid w:val="00197AAF"/>
    <w:rsid w:val="001B2279"/>
    <w:rsid w:val="001B692F"/>
    <w:rsid w:val="001C4623"/>
    <w:rsid w:val="001C5EC5"/>
    <w:rsid w:val="001D3385"/>
    <w:rsid w:val="001E05B9"/>
    <w:rsid w:val="001E0D64"/>
    <w:rsid w:val="001E2326"/>
    <w:rsid w:val="001E3744"/>
    <w:rsid w:val="001F5195"/>
    <w:rsid w:val="00207CCC"/>
    <w:rsid w:val="00210709"/>
    <w:rsid w:val="00221ABA"/>
    <w:rsid w:val="00226C40"/>
    <w:rsid w:val="00234BF2"/>
    <w:rsid w:val="00235EEB"/>
    <w:rsid w:val="00243A06"/>
    <w:rsid w:val="00251A23"/>
    <w:rsid w:val="002528B5"/>
    <w:rsid w:val="00261B59"/>
    <w:rsid w:val="00281764"/>
    <w:rsid w:val="0029678D"/>
    <w:rsid w:val="002A4503"/>
    <w:rsid w:val="002A7491"/>
    <w:rsid w:val="002B36F5"/>
    <w:rsid w:val="002C027E"/>
    <w:rsid w:val="002C10A0"/>
    <w:rsid w:val="002C2196"/>
    <w:rsid w:val="002D220B"/>
    <w:rsid w:val="002D2367"/>
    <w:rsid w:val="002E1E73"/>
    <w:rsid w:val="002E2DA1"/>
    <w:rsid w:val="002E3585"/>
    <w:rsid w:val="002F2114"/>
    <w:rsid w:val="003050B5"/>
    <w:rsid w:val="003103C1"/>
    <w:rsid w:val="003117F8"/>
    <w:rsid w:val="0031643C"/>
    <w:rsid w:val="00317736"/>
    <w:rsid w:val="00337F50"/>
    <w:rsid w:val="00340F20"/>
    <w:rsid w:val="00342755"/>
    <w:rsid w:val="00345E4B"/>
    <w:rsid w:val="00350BCC"/>
    <w:rsid w:val="00352563"/>
    <w:rsid w:val="00353214"/>
    <w:rsid w:val="003665A9"/>
    <w:rsid w:val="00372204"/>
    <w:rsid w:val="00373018"/>
    <w:rsid w:val="00383FFE"/>
    <w:rsid w:val="00390601"/>
    <w:rsid w:val="00390F29"/>
    <w:rsid w:val="00391505"/>
    <w:rsid w:val="003931CC"/>
    <w:rsid w:val="003B064D"/>
    <w:rsid w:val="003B7190"/>
    <w:rsid w:val="003C40C7"/>
    <w:rsid w:val="003C4A2C"/>
    <w:rsid w:val="003D13F2"/>
    <w:rsid w:val="003D7230"/>
    <w:rsid w:val="003E2330"/>
    <w:rsid w:val="00403120"/>
    <w:rsid w:val="004114BA"/>
    <w:rsid w:val="00411DBC"/>
    <w:rsid w:val="004131BE"/>
    <w:rsid w:val="0041544E"/>
    <w:rsid w:val="004244BC"/>
    <w:rsid w:val="0042614F"/>
    <w:rsid w:val="00432F54"/>
    <w:rsid w:val="004344E2"/>
    <w:rsid w:val="004408DE"/>
    <w:rsid w:val="00440DA9"/>
    <w:rsid w:val="004441AD"/>
    <w:rsid w:val="00445797"/>
    <w:rsid w:val="00454D7E"/>
    <w:rsid w:val="004573BD"/>
    <w:rsid w:val="00461598"/>
    <w:rsid w:val="00463C22"/>
    <w:rsid w:val="004659A6"/>
    <w:rsid w:val="0047098B"/>
    <w:rsid w:val="00485763"/>
    <w:rsid w:val="0049050B"/>
    <w:rsid w:val="004A6CAB"/>
    <w:rsid w:val="004C0DCC"/>
    <w:rsid w:val="004C5670"/>
    <w:rsid w:val="004C56BA"/>
    <w:rsid w:val="004C6CC7"/>
    <w:rsid w:val="004D0585"/>
    <w:rsid w:val="004E0FF1"/>
    <w:rsid w:val="004E0FFB"/>
    <w:rsid w:val="004E1673"/>
    <w:rsid w:val="004F1148"/>
    <w:rsid w:val="004F4D6A"/>
    <w:rsid w:val="004F7144"/>
    <w:rsid w:val="004F7D28"/>
    <w:rsid w:val="005002FB"/>
    <w:rsid w:val="00502912"/>
    <w:rsid w:val="005042F5"/>
    <w:rsid w:val="0050434B"/>
    <w:rsid w:val="005076AE"/>
    <w:rsid w:val="00525C65"/>
    <w:rsid w:val="00531381"/>
    <w:rsid w:val="0054025A"/>
    <w:rsid w:val="0054072C"/>
    <w:rsid w:val="00544055"/>
    <w:rsid w:val="00545E86"/>
    <w:rsid w:val="00550497"/>
    <w:rsid w:val="005625D1"/>
    <w:rsid w:val="00564D89"/>
    <w:rsid w:val="00572653"/>
    <w:rsid w:val="00577464"/>
    <w:rsid w:val="00581DDC"/>
    <w:rsid w:val="005820B2"/>
    <w:rsid w:val="00591FA4"/>
    <w:rsid w:val="005951BD"/>
    <w:rsid w:val="005A0487"/>
    <w:rsid w:val="005A1B55"/>
    <w:rsid w:val="005A2B02"/>
    <w:rsid w:val="005B2477"/>
    <w:rsid w:val="005B2897"/>
    <w:rsid w:val="005B52EC"/>
    <w:rsid w:val="005B6AA9"/>
    <w:rsid w:val="005B7707"/>
    <w:rsid w:val="005C4FD1"/>
    <w:rsid w:val="005C5165"/>
    <w:rsid w:val="005E5BAA"/>
    <w:rsid w:val="005E5E95"/>
    <w:rsid w:val="005E62B3"/>
    <w:rsid w:val="005E71B0"/>
    <w:rsid w:val="005F07AE"/>
    <w:rsid w:val="00601B82"/>
    <w:rsid w:val="006077EC"/>
    <w:rsid w:val="00607A82"/>
    <w:rsid w:val="00613E51"/>
    <w:rsid w:val="006215F9"/>
    <w:rsid w:val="00621729"/>
    <w:rsid w:val="00642919"/>
    <w:rsid w:val="0064411A"/>
    <w:rsid w:val="00646217"/>
    <w:rsid w:val="006514FE"/>
    <w:rsid w:val="006556DD"/>
    <w:rsid w:val="0066465E"/>
    <w:rsid w:val="0067019E"/>
    <w:rsid w:val="00672CEC"/>
    <w:rsid w:val="00685BE6"/>
    <w:rsid w:val="006A257E"/>
    <w:rsid w:val="006B0711"/>
    <w:rsid w:val="006C4DFB"/>
    <w:rsid w:val="006F1155"/>
    <w:rsid w:val="007057CB"/>
    <w:rsid w:val="00710790"/>
    <w:rsid w:val="00713DE4"/>
    <w:rsid w:val="007154E0"/>
    <w:rsid w:val="007168D7"/>
    <w:rsid w:val="0072063F"/>
    <w:rsid w:val="00722548"/>
    <w:rsid w:val="00723FD7"/>
    <w:rsid w:val="00727426"/>
    <w:rsid w:val="00742622"/>
    <w:rsid w:val="00746F00"/>
    <w:rsid w:val="007529D0"/>
    <w:rsid w:val="00752A92"/>
    <w:rsid w:val="0075595F"/>
    <w:rsid w:val="00760A2A"/>
    <w:rsid w:val="007613AD"/>
    <w:rsid w:val="007658A0"/>
    <w:rsid w:val="0077034B"/>
    <w:rsid w:val="007772BC"/>
    <w:rsid w:val="00781094"/>
    <w:rsid w:val="00783DE9"/>
    <w:rsid w:val="00783FAF"/>
    <w:rsid w:val="00791D8B"/>
    <w:rsid w:val="007B24B5"/>
    <w:rsid w:val="007B7414"/>
    <w:rsid w:val="007C159E"/>
    <w:rsid w:val="007C4EBC"/>
    <w:rsid w:val="007D0467"/>
    <w:rsid w:val="007D1C67"/>
    <w:rsid w:val="007D250D"/>
    <w:rsid w:val="007D2A2A"/>
    <w:rsid w:val="007D5ECB"/>
    <w:rsid w:val="007E4E64"/>
    <w:rsid w:val="007F01FC"/>
    <w:rsid w:val="007F3899"/>
    <w:rsid w:val="007F4439"/>
    <w:rsid w:val="00800517"/>
    <w:rsid w:val="008018DB"/>
    <w:rsid w:val="00801CEA"/>
    <w:rsid w:val="00802E59"/>
    <w:rsid w:val="00805B57"/>
    <w:rsid w:val="00810610"/>
    <w:rsid w:val="008109E9"/>
    <w:rsid w:val="00815319"/>
    <w:rsid w:val="0083247B"/>
    <w:rsid w:val="0083664A"/>
    <w:rsid w:val="00836ACD"/>
    <w:rsid w:val="008444A3"/>
    <w:rsid w:val="00846D83"/>
    <w:rsid w:val="008544EE"/>
    <w:rsid w:val="00854B08"/>
    <w:rsid w:val="0087119A"/>
    <w:rsid w:val="008715CF"/>
    <w:rsid w:val="00873666"/>
    <w:rsid w:val="00882CA0"/>
    <w:rsid w:val="0089185E"/>
    <w:rsid w:val="008A2453"/>
    <w:rsid w:val="008A3606"/>
    <w:rsid w:val="008A386D"/>
    <w:rsid w:val="008A4D8D"/>
    <w:rsid w:val="008A7352"/>
    <w:rsid w:val="008B479D"/>
    <w:rsid w:val="008C01FF"/>
    <w:rsid w:val="008C2D2F"/>
    <w:rsid w:val="008C6E0B"/>
    <w:rsid w:val="008D67D5"/>
    <w:rsid w:val="008E098A"/>
    <w:rsid w:val="008E7239"/>
    <w:rsid w:val="008E7FB7"/>
    <w:rsid w:val="00903F2D"/>
    <w:rsid w:val="0090786E"/>
    <w:rsid w:val="00913C94"/>
    <w:rsid w:val="00923D70"/>
    <w:rsid w:val="00932785"/>
    <w:rsid w:val="00934D3F"/>
    <w:rsid w:val="00941052"/>
    <w:rsid w:val="0094756D"/>
    <w:rsid w:val="00947B64"/>
    <w:rsid w:val="00950AB5"/>
    <w:rsid w:val="0095215C"/>
    <w:rsid w:val="00954770"/>
    <w:rsid w:val="00954A10"/>
    <w:rsid w:val="0095787B"/>
    <w:rsid w:val="00970A1B"/>
    <w:rsid w:val="00975768"/>
    <w:rsid w:val="009804C5"/>
    <w:rsid w:val="009912D2"/>
    <w:rsid w:val="00997CA3"/>
    <w:rsid w:val="009A29BD"/>
    <w:rsid w:val="009A4196"/>
    <w:rsid w:val="009A756F"/>
    <w:rsid w:val="009B5EAD"/>
    <w:rsid w:val="009C45A7"/>
    <w:rsid w:val="009E330A"/>
    <w:rsid w:val="009E49C3"/>
    <w:rsid w:val="009E6F2D"/>
    <w:rsid w:val="00A0628D"/>
    <w:rsid w:val="00A0635A"/>
    <w:rsid w:val="00A1304B"/>
    <w:rsid w:val="00A16004"/>
    <w:rsid w:val="00A23B7E"/>
    <w:rsid w:val="00A24979"/>
    <w:rsid w:val="00A25924"/>
    <w:rsid w:val="00A32511"/>
    <w:rsid w:val="00A330B9"/>
    <w:rsid w:val="00A369BF"/>
    <w:rsid w:val="00A376B2"/>
    <w:rsid w:val="00A40BD7"/>
    <w:rsid w:val="00A43E34"/>
    <w:rsid w:val="00A45746"/>
    <w:rsid w:val="00A55CB1"/>
    <w:rsid w:val="00A605C1"/>
    <w:rsid w:val="00A616A4"/>
    <w:rsid w:val="00A673BD"/>
    <w:rsid w:val="00A83083"/>
    <w:rsid w:val="00A84F49"/>
    <w:rsid w:val="00A8704A"/>
    <w:rsid w:val="00A9175E"/>
    <w:rsid w:val="00A97198"/>
    <w:rsid w:val="00AA0B44"/>
    <w:rsid w:val="00AA19FC"/>
    <w:rsid w:val="00AA352F"/>
    <w:rsid w:val="00AA6877"/>
    <w:rsid w:val="00AC1751"/>
    <w:rsid w:val="00AC40CA"/>
    <w:rsid w:val="00AC545B"/>
    <w:rsid w:val="00AF35BD"/>
    <w:rsid w:val="00AF613D"/>
    <w:rsid w:val="00AF62FF"/>
    <w:rsid w:val="00B0237A"/>
    <w:rsid w:val="00B1152A"/>
    <w:rsid w:val="00B14BA8"/>
    <w:rsid w:val="00B27560"/>
    <w:rsid w:val="00B35A49"/>
    <w:rsid w:val="00B35E08"/>
    <w:rsid w:val="00B371CB"/>
    <w:rsid w:val="00B42135"/>
    <w:rsid w:val="00B446E8"/>
    <w:rsid w:val="00B4472B"/>
    <w:rsid w:val="00B455E6"/>
    <w:rsid w:val="00B54EB4"/>
    <w:rsid w:val="00B57ED1"/>
    <w:rsid w:val="00B77AC5"/>
    <w:rsid w:val="00B919D2"/>
    <w:rsid w:val="00B97AA6"/>
    <w:rsid w:val="00BA1E15"/>
    <w:rsid w:val="00BA2515"/>
    <w:rsid w:val="00BA7E8B"/>
    <w:rsid w:val="00BC0D85"/>
    <w:rsid w:val="00BC3708"/>
    <w:rsid w:val="00BC555A"/>
    <w:rsid w:val="00BC683F"/>
    <w:rsid w:val="00BC6BBE"/>
    <w:rsid w:val="00BD0A4C"/>
    <w:rsid w:val="00BD4F04"/>
    <w:rsid w:val="00BD6969"/>
    <w:rsid w:val="00BF22CA"/>
    <w:rsid w:val="00BF4C84"/>
    <w:rsid w:val="00BF7501"/>
    <w:rsid w:val="00BF7863"/>
    <w:rsid w:val="00C07BB4"/>
    <w:rsid w:val="00C26917"/>
    <w:rsid w:val="00C34657"/>
    <w:rsid w:val="00C35CB2"/>
    <w:rsid w:val="00C3769C"/>
    <w:rsid w:val="00C37A29"/>
    <w:rsid w:val="00C41EDE"/>
    <w:rsid w:val="00C45B92"/>
    <w:rsid w:val="00C4756A"/>
    <w:rsid w:val="00C52878"/>
    <w:rsid w:val="00C53DD9"/>
    <w:rsid w:val="00C6074C"/>
    <w:rsid w:val="00C61B15"/>
    <w:rsid w:val="00C64BBF"/>
    <w:rsid w:val="00C65D42"/>
    <w:rsid w:val="00C74A5D"/>
    <w:rsid w:val="00C807BF"/>
    <w:rsid w:val="00C938B8"/>
    <w:rsid w:val="00CA0D82"/>
    <w:rsid w:val="00CA4557"/>
    <w:rsid w:val="00CB7518"/>
    <w:rsid w:val="00CC5354"/>
    <w:rsid w:val="00CC6E40"/>
    <w:rsid w:val="00CD186C"/>
    <w:rsid w:val="00CD3124"/>
    <w:rsid w:val="00CF233A"/>
    <w:rsid w:val="00CF6CE6"/>
    <w:rsid w:val="00D00028"/>
    <w:rsid w:val="00D017EB"/>
    <w:rsid w:val="00D0196D"/>
    <w:rsid w:val="00D11A5E"/>
    <w:rsid w:val="00D266D9"/>
    <w:rsid w:val="00D31DFA"/>
    <w:rsid w:val="00D34A60"/>
    <w:rsid w:val="00D503E6"/>
    <w:rsid w:val="00D540B2"/>
    <w:rsid w:val="00D548C7"/>
    <w:rsid w:val="00D56DD8"/>
    <w:rsid w:val="00D67D2F"/>
    <w:rsid w:val="00D723DA"/>
    <w:rsid w:val="00D76D84"/>
    <w:rsid w:val="00D774C8"/>
    <w:rsid w:val="00D8029E"/>
    <w:rsid w:val="00D8319A"/>
    <w:rsid w:val="00D866AD"/>
    <w:rsid w:val="00D87AA1"/>
    <w:rsid w:val="00D90061"/>
    <w:rsid w:val="00D937EB"/>
    <w:rsid w:val="00D93FAE"/>
    <w:rsid w:val="00D94EA8"/>
    <w:rsid w:val="00D960AC"/>
    <w:rsid w:val="00DA1403"/>
    <w:rsid w:val="00DA43C0"/>
    <w:rsid w:val="00DE2F93"/>
    <w:rsid w:val="00DE7861"/>
    <w:rsid w:val="00DE7957"/>
    <w:rsid w:val="00DF189D"/>
    <w:rsid w:val="00DF615E"/>
    <w:rsid w:val="00E01735"/>
    <w:rsid w:val="00E02768"/>
    <w:rsid w:val="00E155A9"/>
    <w:rsid w:val="00E16A12"/>
    <w:rsid w:val="00E24900"/>
    <w:rsid w:val="00E25A66"/>
    <w:rsid w:val="00E3373D"/>
    <w:rsid w:val="00E37D54"/>
    <w:rsid w:val="00E44D36"/>
    <w:rsid w:val="00E60E6F"/>
    <w:rsid w:val="00E62FE0"/>
    <w:rsid w:val="00E75E6C"/>
    <w:rsid w:val="00E81B6E"/>
    <w:rsid w:val="00EA2D51"/>
    <w:rsid w:val="00EA7E49"/>
    <w:rsid w:val="00EC2BB9"/>
    <w:rsid w:val="00ED2DF0"/>
    <w:rsid w:val="00EE50C4"/>
    <w:rsid w:val="00EF18BC"/>
    <w:rsid w:val="00EF2055"/>
    <w:rsid w:val="00EF296E"/>
    <w:rsid w:val="00F03CBF"/>
    <w:rsid w:val="00F05EAE"/>
    <w:rsid w:val="00F05F34"/>
    <w:rsid w:val="00F108DA"/>
    <w:rsid w:val="00F140ED"/>
    <w:rsid w:val="00F1559A"/>
    <w:rsid w:val="00F16563"/>
    <w:rsid w:val="00F16FD6"/>
    <w:rsid w:val="00F2779A"/>
    <w:rsid w:val="00F310DC"/>
    <w:rsid w:val="00F3121D"/>
    <w:rsid w:val="00F37D27"/>
    <w:rsid w:val="00F4035A"/>
    <w:rsid w:val="00F46230"/>
    <w:rsid w:val="00F53BA0"/>
    <w:rsid w:val="00F62EF8"/>
    <w:rsid w:val="00F75FDE"/>
    <w:rsid w:val="00F80E85"/>
    <w:rsid w:val="00F9208F"/>
    <w:rsid w:val="00F935DA"/>
    <w:rsid w:val="00F93665"/>
    <w:rsid w:val="00F94163"/>
    <w:rsid w:val="00F94F4E"/>
    <w:rsid w:val="00F95967"/>
    <w:rsid w:val="00F96D10"/>
    <w:rsid w:val="00FA7DB8"/>
    <w:rsid w:val="00FB2336"/>
    <w:rsid w:val="00FC191E"/>
    <w:rsid w:val="00FC7EE6"/>
    <w:rsid w:val="00FD7AC3"/>
    <w:rsid w:val="00FE52BD"/>
    <w:rsid w:val="00FF137C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Quick1">
    <w:name w:val="Quick 1."/>
    <w:basedOn w:val="Normal"/>
    <w:pPr>
      <w:ind w:left="720" w:hanging="720"/>
    </w:pPr>
    <w:rPr>
      <w:sz w:val="24"/>
    </w:rPr>
  </w:style>
  <w:style w:type="paragraph" w:styleId="BodyTextIndent">
    <w:name w:val="Body Text Indent"/>
    <w:basedOn w:val="Normal"/>
    <w:pPr>
      <w:ind w:hanging="630"/>
    </w:pPr>
    <w:rPr>
      <w:sz w:val="24"/>
      <w:szCs w:val="24"/>
    </w:rPr>
  </w:style>
  <w:style w:type="paragraph" w:styleId="Header">
    <w:name w:val="header"/>
    <w:basedOn w:val="Normal"/>
    <w:rsid w:val="007B24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24B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3769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797A-5F37-4586-AAF9-1054F4F6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New Madrid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ian</dc:creator>
  <cp:lastModifiedBy>Marian Bock</cp:lastModifiedBy>
  <cp:revision>3</cp:revision>
  <cp:lastPrinted>2013-03-28T15:16:00Z</cp:lastPrinted>
  <dcterms:created xsi:type="dcterms:W3CDTF">2013-03-28T14:22:00Z</dcterms:created>
  <dcterms:modified xsi:type="dcterms:W3CDTF">2013-03-28T16:43:00Z</dcterms:modified>
</cp:coreProperties>
</file>